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30674" w14:textId="77777777" w:rsidR="0046661B" w:rsidRDefault="0046661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3A3A4FB7" w:rsidR="00FD4257" w:rsidRDefault="00E1024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</w:t>
      </w:r>
      <w:r w:rsidR="006833C4">
        <w:rPr>
          <w:rFonts w:ascii="Arial" w:hAnsi="Arial" w:cs="Arial"/>
          <w:b/>
          <w:sz w:val="20"/>
          <w:szCs w:val="20"/>
        </w:rPr>
        <w:t>.</w:t>
      </w:r>
      <w:r w:rsidR="003A5869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833C4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E1024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E1024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E1024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</w:t>
      </w: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ul. Stanisława Papczyńskiego 1</w:t>
      </w:r>
    </w:p>
    <w:p w14:paraId="48FEDF14" w14:textId="7033FB6C" w:rsidR="00FD4257" w:rsidRPr="006737C3" w:rsidRDefault="00E1024A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E1024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E1024A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E1024A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E1024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E1024A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stanowisko/podstawa do  </w:t>
      </w:r>
      <w:r>
        <w:rPr>
          <w:rFonts w:ascii="Arial" w:hAnsi="Arial" w:cs="Arial"/>
          <w:i/>
          <w:sz w:val="16"/>
          <w:szCs w:val="16"/>
        </w:rPr>
        <w:t>reprezentacji)</w:t>
      </w:r>
    </w:p>
    <w:p w14:paraId="3C9F2A1A" w14:textId="77777777" w:rsidR="0046661B" w:rsidRDefault="0046661B" w:rsidP="00DF6E31">
      <w:pPr>
        <w:jc w:val="center"/>
        <w:rPr>
          <w:rFonts w:ascii="Arial" w:hAnsi="Arial" w:cs="Arial"/>
          <w:b/>
          <w:u w:val="single"/>
        </w:rPr>
      </w:pPr>
    </w:p>
    <w:p w14:paraId="36391E26" w14:textId="77777777" w:rsidR="0046661B" w:rsidRPr="000613F0" w:rsidRDefault="0046661B" w:rsidP="0046661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51F22AE0" w14:textId="411EECC1" w:rsidR="00DF6E31" w:rsidRPr="00324E3D" w:rsidRDefault="00E1024A" w:rsidP="0046661B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317AC16B" w:rsidR="00FD4257" w:rsidRPr="00DC05FE" w:rsidRDefault="00E1024A" w:rsidP="00DF6E31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C05FE">
        <w:rPr>
          <w:rFonts w:ascii="Arial" w:hAnsi="Arial" w:cs="Arial"/>
          <w:bCs/>
          <w:sz w:val="20"/>
          <w:szCs w:val="20"/>
        </w:rPr>
        <w:t xml:space="preserve">składane na podstawie art. 125 ust. </w:t>
      </w:r>
      <w:r w:rsidR="00DF6E31" w:rsidRPr="00DC05FE">
        <w:rPr>
          <w:rFonts w:ascii="Arial" w:hAnsi="Arial" w:cs="Arial"/>
          <w:bCs/>
          <w:sz w:val="20"/>
          <w:szCs w:val="20"/>
        </w:rPr>
        <w:t>5</w:t>
      </w:r>
      <w:r w:rsidRPr="00DC05FE">
        <w:rPr>
          <w:rFonts w:ascii="Arial" w:hAnsi="Arial" w:cs="Arial"/>
          <w:bCs/>
          <w:sz w:val="20"/>
          <w:szCs w:val="20"/>
        </w:rPr>
        <w:t xml:space="preserve"> ustawy Prawo zamówień publicznych z dnia 11 września 2019 r. (dalej jako: ustawa </w:t>
      </w:r>
      <w:proofErr w:type="spellStart"/>
      <w:r w:rsidRPr="00DC05FE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DC05FE">
        <w:rPr>
          <w:rFonts w:ascii="Arial" w:hAnsi="Arial" w:cs="Arial"/>
          <w:bCs/>
          <w:sz w:val="20"/>
          <w:szCs w:val="20"/>
        </w:rPr>
        <w:t xml:space="preserve">), </w:t>
      </w:r>
    </w:p>
    <w:p w14:paraId="04EEF2BB" w14:textId="5BAD136F" w:rsidR="00FD4257" w:rsidRPr="00BB62AC" w:rsidRDefault="00FD4257" w:rsidP="00BB62AC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936E7B" w14:textId="768A7072" w:rsidR="00FD4257" w:rsidRPr="00B628BF" w:rsidRDefault="00E1024A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AE4AE8" w:rsidRPr="00E30D6F">
        <w:rPr>
          <w:rFonts w:ascii="Arial" w:hAnsi="Arial" w:cs="Arial"/>
          <w:bCs/>
          <w:sz w:val="20"/>
        </w:rPr>
        <w:t>„</w:t>
      </w:r>
      <w:r w:rsidR="003A5869" w:rsidRPr="00A04AF3">
        <w:rPr>
          <w:rFonts w:ascii="Arial" w:eastAsia="Calibri" w:hAnsi="Arial" w:cs="Arial"/>
          <w:b/>
          <w:bCs/>
          <w:sz w:val="20"/>
          <w:szCs w:val="24"/>
        </w:rPr>
        <w:t>Nadzór inwestorski</w:t>
      </w:r>
      <w:r w:rsidR="003A5869" w:rsidRPr="00A04AF3">
        <w:rPr>
          <w:rFonts w:ascii="Arial" w:eastAsia="Yu Gothic" w:hAnsi="Arial" w:cs="Arial"/>
          <w:b/>
          <w:bCs/>
          <w:sz w:val="20"/>
          <w:szCs w:val="24"/>
        </w:rPr>
        <w:t xml:space="preserve"> nad realizacją budowy </w:t>
      </w:r>
      <w:r w:rsidR="003A5869" w:rsidRPr="00A04AF3">
        <w:rPr>
          <w:rFonts w:ascii="Arial" w:eastAsia="Calibri" w:hAnsi="Arial" w:cs="Arial"/>
          <w:b/>
          <w:bCs/>
          <w:kern w:val="2"/>
          <w:sz w:val="20"/>
          <w:szCs w:val="24"/>
        </w:rPr>
        <w:t>strefy aktywności fizycznej w miejscowości Radziwiłłów</w:t>
      </w:r>
      <w:r w:rsidR="00AE4AE8" w:rsidRPr="00D01134">
        <w:rPr>
          <w:rFonts w:ascii="Arial" w:hAnsi="Arial" w:cs="Arial"/>
          <w:b/>
          <w:bCs/>
          <w:sz w:val="20"/>
        </w:rPr>
        <w:t>”</w:t>
      </w:r>
      <w:r w:rsidRPr="001D678C">
        <w:rPr>
          <w:rFonts w:ascii="Arial" w:hAnsi="Arial" w:cs="Arial"/>
          <w:bCs/>
          <w:sz w:val="20"/>
        </w:rPr>
        <w:t>, nr sprawy Z.271.</w:t>
      </w:r>
      <w:r w:rsidR="003A5869">
        <w:rPr>
          <w:rFonts w:ascii="Arial" w:hAnsi="Arial" w:cs="Arial"/>
          <w:bCs/>
          <w:sz w:val="20"/>
        </w:rPr>
        <w:t>12</w:t>
      </w:r>
      <w:bookmarkStart w:id="1" w:name="_GoBack"/>
      <w:bookmarkEnd w:id="1"/>
      <w:r w:rsidRPr="001D678C">
        <w:rPr>
          <w:rFonts w:ascii="Arial" w:hAnsi="Arial" w:cs="Arial"/>
          <w:bCs/>
          <w:sz w:val="20"/>
        </w:rPr>
        <w:t>.202</w:t>
      </w:r>
      <w:r w:rsidR="001D678C" w:rsidRPr="001D678C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E1024A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59798B" w14:textId="1F638839" w:rsid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4F637590" w14:textId="77777777" w:rsidR="00755EBF" w:rsidRPr="00B628BF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3318FB8" w14:textId="77777777" w:rsidR="00755EBF" w:rsidRPr="00A64DB8" w:rsidRDefault="00755EBF" w:rsidP="00B628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18233C4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B08CAE8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5D1060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7E4EA2">
        <w:rPr>
          <w:rFonts w:ascii="Arial" w:hAnsi="Arial" w:cs="Arial"/>
          <w:sz w:val="20"/>
          <w:szCs w:val="20"/>
        </w:rPr>
        <w:lastRenderedPageBreak/>
        <w:t>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3C4A3ADF" w14:textId="13FF02EF" w:rsidR="00755EBF" w:rsidRPr="00A35F73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>(</w:t>
      </w:r>
      <w:r w:rsidR="00262243" w:rsidRPr="007E4EA2">
        <w:rPr>
          <w:rFonts w:ascii="Arial" w:hAnsi="Arial" w:cs="Arial"/>
          <w:color w:val="222222"/>
          <w:sz w:val="20"/>
          <w:szCs w:val="20"/>
        </w:rPr>
        <w:t>Dz. U</w:t>
      </w:r>
      <w:r w:rsidR="00262243" w:rsidRPr="00262243">
        <w:rPr>
          <w:rFonts w:ascii="Arial" w:hAnsi="Arial" w:cs="Arial"/>
          <w:color w:val="222222"/>
          <w:sz w:val="20"/>
          <w:szCs w:val="20"/>
        </w:rPr>
        <w:t>. z 2023 r. poz.129 ze zm.</w:t>
      </w:r>
      <w:r w:rsidRPr="00262243">
        <w:rPr>
          <w:rFonts w:ascii="Arial" w:hAnsi="Arial" w:cs="Arial"/>
          <w:color w:val="222222"/>
          <w:sz w:val="20"/>
          <w:szCs w:val="20"/>
        </w:rPr>
        <w:t>)</w:t>
      </w:r>
      <w:r w:rsidRPr="0026224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62243">
        <w:rPr>
          <w:rStyle w:val="Odwoanieprzypisudolnego"/>
          <w:rFonts w:ascii="Arial" w:hAnsi="Arial" w:cs="Arial"/>
          <w:color w:val="222222"/>
        </w:rPr>
        <w:footnoteReference w:id="2"/>
      </w:r>
    </w:p>
    <w:p w14:paraId="06C14A91" w14:textId="77777777" w:rsidR="00755EBF" w:rsidRPr="00664BD3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795D4E9E" w14:textId="40565014" w:rsidR="00FD4257" w:rsidRDefault="00755EBF" w:rsidP="00755EBF">
      <w:pPr>
        <w:spacing w:after="0"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</w:p>
    <w:p w14:paraId="129992A1" w14:textId="77777777" w:rsidR="00A64DB8" w:rsidRDefault="00A64D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E1024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E10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B628B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F42F6" w14:textId="77777777" w:rsidR="00E1024A" w:rsidRDefault="00E1024A">
      <w:pPr>
        <w:spacing w:after="0" w:line="240" w:lineRule="auto"/>
      </w:pPr>
      <w:r>
        <w:separator/>
      </w:r>
    </w:p>
  </w:endnote>
  <w:endnote w:type="continuationSeparator" w:id="0">
    <w:p w14:paraId="48EB49DD" w14:textId="77777777" w:rsidR="00E1024A" w:rsidRDefault="00E1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259889"/>
      <w:docPartObj>
        <w:docPartGallery w:val="Page Numbers (Bottom of Page)"/>
        <w:docPartUnique/>
      </w:docPartObj>
    </w:sdtPr>
    <w:sdtEndPr/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69">
          <w:rPr>
            <w:noProof/>
          </w:rP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46433" w14:textId="77777777" w:rsidR="00E1024A" w:rsidRDefault="00E1024A">
      <w:pPr>
        <w:spacing w:after="0" w:line="240" w:lineRule="auto"/>
      </w:pPr>
      <w:r>
        <w:separator/>
      </w:r>
    </w:p>
  </w:footnote>
  <w:footnote w:type="continuationSeparator" w:id="0">
    <w:p w14:paraId="23D77013" w14:textId="77777777" w:rsidR="00E1024A" w:rsidRDefault="00E1024A">
      <w:pPr>
        <w:spacing w:after="0" w:line="240" w:lineRule="auto"/>
      </w:pPr>
      <w:r>
        <w:continuationSeparator/>
      </w:r>
    </w:p>
  </w:footnote>
  <w:footnote w:id="1">
    <w:p w14:paraId="4A4AD9F8" w14:textId="77777777" w:rsidR="00755EBF" w:rsidRPr="00B929A1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98DC9B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753F428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ACA982C" w14:textId="77777777" w:rsidR="00755EBF" w:rsidRPr="00B929A1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3C8A34" w14:textId="77777777" w:rsidR="00755EBF" w:rsidRPr="004E3F67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8ECBE6" w14:textId="77777777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311CAE" w14:textId="77777777" w:rsidR="00755EBF" w:rsidRPr="00A82964" w:rsidRDefault="00755EBF" w:rsidP="00755E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262F28" w14:textId="6AC9C003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EBD33E" w14:textId="66F0EECE" w:rsidR="00755EBF" w:rsidRPr="00896587" w:rsidRDefault="00755EBF" w:rsidP="00755E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57"/>
    <w:rsid w:val="000613F0"/>
    <w:rsid w:val="000E5E36"/>
    <w:rsid w:val="00111B98"/>
    <w:rsid w:val="00130115"/>
    <w:rsid w:val="001848A6"/>
    <w:rsid w:val="001D678C"/>
    <w:rsid w:val="0022766D"/>
    <w:rsid w:val="00262243"/>
    <w:rsid w:val="002E128E"/>
    <w:rsid w:val="00324E3D"/>
    <w:rsid w:val="00327E0B"/>
    <w:rsid w:val="00333114"/>
    <w:rsid w:val="00334887"/>
    <w:rsid w:val="003A5869"/>
    <w:rsid w:val="003E2300"/>
    <w:rsid w:val="0046661B"/>
    <w:rsid w:val="004D54FC"/>
    <w:rsid w:val="00596D4D"/>
    <w:rsid w:val="005B4C19"/>
    <w:rsid w:val="006737C3"/>
    <w:rsid w:val="006833C4"/>
    <w:rsid w:val="00755EBF"/>
    <w:rsid w:val="007A22A1"/>
    <w:rsid w:val="00990EB6"/>
    <w:rsid w:val="009E0399"/>
    <w:rsid w:val="00A00205"/>
    <w:rsid w:val="00A33902"/>
    <w:rsid w:val="00A64DB8"/>
    <w:rsid w:val="00AA1EC3"/>
    <w:rsid w:val="00AE2B2C"/>
    <w:rsid w:val="00AE4AE8"/>
    <w:rsid w:val="00B628BF"/>
    <w:rsid w:val="00BB62AC"/>
    <w:rsid w:val="00C0611B"/>
    <w:rsid w:val="00D0768C"/>
    <w:rsid w:val="00D3152E"/>
    <w:rsid w:val="00D8656F"/>
    <w:rsid w:val="00DC05FE"/>
    <w:rsid w:val="00DF6E31"/>
    <w:rsid w:val="00E1024A"/>
    <w:rsid w:val="00E91B8B"/>
    <w:rsid w:val="00E92036"/>
    <w:rsid w:val="00EA7A1C"/>
    <w:rsid w:val="00ED6EE1"/>
    <w:rsid w:val="00F1735E"/>
    <w:rsid w:val="00F667CE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A4C4-9899-4E60-8E09-70533D9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Waldemar Iwanowicz</cp:lastModifiedBy>
  <cp:revision>4</cp:revision>
  <cp:lastPrinted>2016-07-26T10:32:00Z</cp:lastPrinted>
  <dcterms:created xsi:type="dcterms:W3CDTF">2023-05-26T08:23:00Z</dcterms:created>
  <dcterms:modified xsi:type="dcterms:W3CDTF">2023-08-25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